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48E7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0648B9E9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="00363A39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363A39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2F10DA04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4889209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76574127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0C6B65D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0F2F89F5" w14:textId="143A84A9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</w:t>
      </w:r>
      <w:r w:rsidR="00A67B6B"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uczelni) 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</w:t>
      </w:r>
      <w:r w:rsidR="00252B96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2DCC3819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0E90E47C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79A34DF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21EB4853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A424E8D" w14:textId="0DD4B338" w:rsidR="007077BC" w:rsidRDefault="00A67B6B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Praktykant: …</w:t>
      </w:r>
      <w:r w:rsidR="007077BC">
        <w:rPr>
          <w:rFonts w:ascii="Calibri" w:eastAsia="MTBWidgets" w:hAnsi="Calibri" w:cs="Calibri"/>
          <w:lang w:eastAsia="pl-PL"/>
        </w:rPr>
        <w:t>………………………………………….…………</w:t>
      </w:r>
      <w:r w:rsidR="007077BC"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3CCC4C1E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0490ED06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6E1B5A7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5C02A387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6C486667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14:paraId="308D80FE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3F9A689D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21AC2ECC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658C00D4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708B21C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33A5C7FF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79F643B8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7790F1FC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4FE4E1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A0526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85E4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A1AD1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7A1D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24DC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B05B14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46FA99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EAC3DB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CAF9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D83AA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01C3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56951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24E8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0C905DB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AF24AA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DBFA7A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267C9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86DF8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3B52F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EA4AF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A7D8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C8F56D4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76F4D0C" w14:textId="77777777" w:rsidR="00A67B6B" w:rsidRDefault="00A67B6B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0B707C74" w14:textId="77777777" w:rsidR="00A67B6B" w:rsidRDefault="00A67B6B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520306D0" w14:textId="53EB783C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91E230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2946E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91267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7D7F5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8A295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072B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432E578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F99E4D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E7573C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EDDBE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B3E0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26B8E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91530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A57C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AE6C1D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01A7A31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6BD861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28433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A7154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E8460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D28AA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EE17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FCE596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A499D7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444EDA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2AA33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C5402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3B5F6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C7CB9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9F2D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5EF71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D390C4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17E4E1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982BF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DAD96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D2186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FE3FA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C60E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586AFD6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B14525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1D4299A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A8F81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42E55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6644E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6D3DA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5E2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F0E020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76F7B6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41D75E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DE5AF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53835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E1F4B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753FE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283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940721C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866848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1. Jak oceniasz poziom swoich umiejętności w zakresie efektywnego komunikowania się w relacjach międzyludzkich ze szczególnym zwróceniem uwagi na podmiotowe traktowanie </w:t>
      </w:r>
      <w:r w:rsidRPr="00567BC2">
        <w:rPr>
          <w:rFonts w:eastAsia="Calibri" w:cstheme="minorHAnsi"/>
          <w:b/>
          <w:bCs/>
        </w:rPr>
        <w:lastRenderedPageBreak/>
        <w:t xml:space="preserve">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6FF9C8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F7C9A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00AB0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ADA8F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3911B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A1DA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723D3BC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47EA918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9ACD85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29B05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5FFE4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AA0A5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5B4F5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D57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6F3B46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7E5DB680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67A8AD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2F44E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73749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4C858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AB0FD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C753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62D203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C3A9E9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FDEC7A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E336A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3EA0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24D34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CAE78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0BC2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09F622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4D8593B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D35684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809EA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528DD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1719B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41467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8E85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4ED76FB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4FA4E34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7197049E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A6537A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99188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4F126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8253C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D41ED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0882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8142368" w14:textId="77777777" w:rsidR="00567BC2" w:rsidRPr="00567BC2" w:rsidRDefault="00567BC2" w:rsidP="00567BC2">
      <w:pPr>
        <w:rPr>
          <w:rFonts w:eastAsia="Calibri" w:cstheme="minorHAnsi"/>
        </w:rPr>
      </w:pPr>
    </w:p>
    <w:p w14:paraId="179F39A8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52739296" w14:textId="77777777" w:rsidR="0057623B" w:rsidRPr="007077BC" w:rsidRDefault="0098097F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10935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52B96"/>
    <w:rsid w:val="00284AA5"/>
    <w:rsid w:val="002A2093"/>
    <w:rsid w:val="002B3381"/>
    <w:rsid w:val="002E6203"/>
    <w:rsid w:val="00323BDF"/>
    <w:rsid w:val="00363A39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6C33E8"/>
    <w:rsid w:val="007077BC"/>
    <w:rsid w:val="007218D2"/>
    <w:rsid w:val="008623DC"/>
    <w:rsid w:val="00923E64"/>
    <w:rsid w:val="00943188"/>
    <w:rsid w:val="009660BD"/>
    <w:rsid w:val="0098097F"/>
    <w:rsid w:val="00A67B6B"/>
    <w:rsid w:val="00B77E2D"/>
    <w:rsid w:val="00BA4A14"/>
    <w:rsid w:val="00BC140B"/>
    <w:rsid w:val="00CB69C8"/>
    <w:rsid w:val="00CE7EB6"/>
    <w:rsid w:val="00D07D78"/>
    <w:rsid w:val="00DF3195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DC71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8B716-44D2-4F56-8CF4-0D71D68FE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Cęcelek</cp:lastModifiedBy>
  <cp:revision>52</cp:revision>
  <cp:lastPrinted>2019-03-22T16:45:00Z</cp:lastPrinted>
  <dcterms:created xsi:type="dcterms:W3CDTF">2018-02-21T13:01:00Z</dcterms:created>
  <dcterms:modified xsi:type="dcterms:W3CDTF">2026-05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